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67F" w:rsidRDefault="0043667F" w:rsidP="00856D37">
      <w:pPr>
        <w:jc w:val="center"/>
        <w:rPr>
          <w:sz w:val="32"/>
          <w:szCs w:val="32"/>
        </w:rPr>
      </w:pPr>
      <w:r w:rsidRPr="0043667F">
        <w:rPr>
          <w:sz w:val="32"/>
          <w:szCs w:val="32"/>
        </w:rPr>
        <w:t>Ability Prototypes – Lonely Sorceress</w:t>
      </w:r>
    </w:p>
    <w:p w:rsidR="00856D37" w:rsidRPr="00856D37" w:rsidRDefault="00856D37" w:rsidP="00856D37">
      <w:pPr>
        <w:jc w:val="center"/>
        <w:rPr>
          <w:sz w:val="32"/>
          <w:szCs w:val="32"/>
        </w:rPr>
      </w:pPr>
    </w:p>
    <w:p w:rsidR="0043667F" w:rsidRPr="0043667F" w:rsidRDefault="0043667F" w:rsidP="0043667F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01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43667F" w:rsidRDefault="0043667F" w:rsidP="0043667F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5930">
        <w:rPr>
          <w:sz w:val="24"/>
          <w:szCs w:val="24"/>
        </w:rPr>
        <w:t>Rewind!</w:t>
      </w:r>
    </w:p>
    <w:p w:rsidR="0043667F" w:rsidRDefault="0043667F" w:rsidP="0043667F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</w:t>
      </w:r>
    </w:p>
    <w:p w:rsidR="0043667F" w:rsidRPr="0043667F" w:rsidRDefault="0043667F" w:rsidP="0043667F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A45930">
        <w:rPr>
          <w:sz w:val="24"/>
          <w:szCs w:val="24"/>
        </w:rPr>
        <w:t>Shoots a projectile forward. For the first unit hit, time is reversed and its state is slowly reset to what it has been a couple of seconds ago. May be used to counter healing or approaching melee enemies.</w:t>
      </w:r>
    </w:p>
    <w:p w:rsidR="0043667F" w:rsidRPr="0043667F" w:rsidRDefault="0043667F" w:rsidP="0043667F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A45930">
        <w:rPr>
          <w:color w:val="000000" w:themeColor="text1"/>
          <w:sz w:val="24"/>
          <w:szCs w:val="24"/>
        </w:rPr>
        <w:t>High</w:t>
      </w:r>
    </w:p>
    <w:p w:rsidR="00A45930" w:rsidRDefault="00A45930">
      <w:r>
        <w:rPr>
          <w:b/>
          <w:bCs/>
          <w:sz w:val="32"/>
          <w:szCs w:val="32"/>
        </w:rPr>
        <w:t>________________________________________________________</w:t>
      </w:r>
    </w:p>
    <w:p w:rsidR="00A45930" w:rsidRDefault="00A45930" w:rsidP="00A45930">
      <w:pPr>
        <w:rPr>
          <w:b/>
          <w:bCs/>
          <w:sz w:val="32"/>
          <w:szCs w:val="32"/>
        </w:rPr>
      </w:pPr>
    </w:p>
    <w:p w:rsidR="00A45930" w:rsidRPr="0043667F" w:rsidRDefault="00A45930" w:rsidP="00A45930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0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A45930" w:rsidRDefault="00A45930" w:rsidP="00A45930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ime Trap</w:t>
      </w:r>
    </w:p>
    <w:p w:rsidR="00A45930" w:rsidRDefault="00A45930" w:rsidP="00A45930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</w:t>
      </w:r>
    </w:p>
    <w:p w:rsidR="00A45930" w:rsidRPr="0043667F" w:rsidRDefault="00A45930" w:rsidP="00A45930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>Affects enemies in a small area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ll hit units are trapped in a time anomaly. They take damage and are banished from combat for some time. </w:t>
      </w:r>
    </w:p>
    <w:p w:rsidR="00A45930" w:rsidRPr="0043667F" w:rsidRDefault="00A45930" w:rsidP="00A45930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A45930">
        <w:rPr>
          <w:color w:val="000000" w:themeColor="text1"/>
          <w:sz w:val="24"/>
          <w:szCs w:val="24"/>
        </w:rPr>
        <w:t>High</w:t>
      </w:r>
    </w:p>
    <w:p w:rsidR="00A45930" w:rsidRDefault="00A45930" w:rsidP="00A45930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856D37" w:rsidRDefault="00856D37" w:rsidP="00A45930">
      <w:pPr>
        <w:rPr>
          <w:b/>
          <w:bCs/>
          <w:sz w:val="32"/>
          <w:szCs w:val="32"/>
        </w:rPr>
      </w:pPr>
    </w:p>
    <w:p w:rsidR="00856D37" w:rsidRPr="0043667F" w:rsidRDefault="00856D37" w:rsidP="00856D37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0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856D37" w:rsidRDefault="00856D37" w:rsidP="00856D3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looooow now</w:t>
      </w:r>
    </w:p>
    <w:p w:rsidR="00856D37" w:rsidRDefault="00856D37" w:rsidP="00856D3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</w:t>
      </w:r>
    </w:p>
    <w:p w:rsidR="00856D37" w:rsidRPr="0043667F" w:rsidRDefault="00856D37" w:rsidP="00856D37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  <w:t>Shoots a projectile forward.</w:t>
      </w:r>
      <w:r>
        <w:rPr>
          <w:sz w:val="24"/>
          <w:szCs w:val="24"/>
        </w:rPr>
        <w:t xml:space="preserve"> Significantly slows down the time for the first unit hit until the effect wears off.</w:t>
      </w:r>
    </w:p>
    <w:p w:rsidR="00856D37" w:rsidRPr="0043667F" w:rsidRDefault="00856D37" w:rsidP="00856D3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856D37">
        <w:rPr>
          <w:color w:val="000000" w:themeColor="text1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856D37">
        <w:rPr>
          <w:color w:val="BFBFBF" w:themeColor="background1" w:themeShade="BF"/>
          <w:sz w:val="24"/>
          <w:szCs w:val="24"/>
        </w:rPr>
        <w:t>High</w:t>
      </w:r>
    </w:p>
    <w:p w:rsidR="00856D37" w:rsidRDefault="00856D37" w:rsidP="00856D37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856D37" w:rsidRDefault="00856D37" w:rsidP="00856D37">
      <w:pPr>
        <w:rPr>
          <w:b/>
          <w:bCs/>
          <w:sz w:val="32"/>
          <w:szCs w:val="32"/>
        </w:rPr>
      </w:pPr>
    </w:p>
    <w:p w:rsidR="00856D37" w:rsidRPr="0043667F" w:rsidRDefault="00856D37" w:rsidP="00856D37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0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856D37" w:rsidRDefault="00856D37" w:rsidP="00856D3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focus</w:t>
      </w:r>
    </w:p>
    <w:p w:rsidR="00856D37" w:rsidRDefault="00856D37" w:rsidP="00856D3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</w:t>
      </w:r>
    </w:p>
    <w:p w:rsidR="00856D37" w:rsidRPr="0043667F" w:rsidRDefault="00856D37" w:rsidP="00856D37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>Resets the cooldowns of all other spells.</w:t>
      </w:r>
    </w:p>
    <w:p w:rsidR="00856D37" w:rsidRPr="0043667F" w:rsidRDefault="00856D37" w:rsidP="00856D3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lastRenderedPageBreak/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A45930">
        <w:rPr>
          <w:color w:val="000000" w:themeColor="text1"/>
          <w:sz w:val="24"/>
          <w:szCs w:val="24"/>
        </w:rPr>
        <w:t>High</w:t>
      </w:r>
    </w:p>
    <w:p w:rsidR="00856D37" w:rsidRDefault="00856D37" w:rsidP="00856D37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856D37" w:rsidRDefault="00856D37" w:rsidP="00856D37">
      <w:pPr>
        <w:rPr>
          <w:b/>
          <w:bCs/>
          <w:sz w:val="32"/>
          <w:szCs w:val="32"/>
        </w:rPr>
      </w:pPr>
    </w:p>
    <w:p w:rsidR="00856D37" w:rsidRPr="0043667F" w:rsidRDefault="00856D37" w:rsidP="00856D37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0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856D37" w:rsidRDefault="00856D37" w:rsidP="00856D3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izzling Gate</w:t>
      </w:r>
    </w:p>
    <w:p w:rsidR="00856D37" w:rsidRDefault="00856D37" w:rsidP="00856D3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ightning</w:t>
      </w:r>
    </w:p>
    <w:p w:rsidR="00856D37" w:rsidRPr="0043667F" w:rsidRDefault="00856D37" w:rsidP="00856D37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813074">
        <w:rPr>
          <w:sz w:val="24"/>
          <w:szCs w:val="24"/>
        </w:rPr>
        <w:t>May be activated twice. Shoots a projectile forward that sticks to solid surfaces. Once both projectiles have been fired, a connection between the two locations is created. All enemies inside th</w:t>
      </w:r>
      <w:r w:rsidR="00E83160">
        <w:rPr>
          <w:sz w:val="24"/>
          <w:szCs w:val="24"/>
        </w:rPr>
        <w:t>is area</w:t>
      </w:r>
      <w:r w:rsidR="00813074">
        <w:rPr>
          <w:sz w:val="24"/>
          <w:szCs w:val="24"/>
        </w:rPr>
        <w:t xml:space="preserve"> are stunned for a few seconds and take damage.</w:t>
      </w:r>
    </w:p>
    <w:p w:rsidR="00856D37" w:rsidRPr="0043667F" w:rsidRDefault="00856D37" w:rsidP="00856D3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A45930">
        <w:rPr>
          <w:color w:val="000000" w:themeColor="text1"/>
          <w:sz w:val="24"/>
          <w:szCs w:val="24"/>
        </w:rPr>
        <w:t>High</w:t>
      </w:r>
    </w:p>
    <w:p w:rsidR="00856D37" w:rsidRDefault="00856D37" w:rsidP="00856D37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1D6A99" w:rsidRDefault="001D6A99" w:rsidP="00856D37">
      <w:pPr>
        <w:rPr>
          <w:b/>
          <w:bCs/>
          <w:sz w:val="32"/>
          <w:szCs w:val="32"/>
        </w:rPr>
      </w:pPr>
    </w:p>
    <w:p w:rsidR="001D6A99" w:rsidRPr="0043667F" w:rsidRDefault="001D6A99" w:rsidP="001D6A99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0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1D6A99" w:rsidRDefault="001D6A99" w:rsidP="001D6A99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57D7">
        <w:rPr>
          <w:sz w:val="24"/>
          <w:szCs w:val="24"/>
        </w:rPr>
        <w:t>The Flash</w:t>
      </w:r>
    </w:p>
    <w:p w:rsidR="001D6A99" w:rsidRDefault="001D6A99" w:rsidP="001D6A99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57D7">
        <w:rPr>
          <w:sz w:val="24"/>
          <w:szCs w:val="24"/>
        </w:rPr>
        <w:t>Lightning</w:t>
      </w:r>
    </w:p>
    <w:p w:rsidR="001D6A99" w:rsidRPr="0043667F" w:rsidRDefault="001D6A99" w:rsidP="001D6A99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3D57D7">
        <w:rPr>
          <w:sz w:val="24"/>
          <w:szCs w:val="24"/>
        </w:rPr>
        <w:t>Quickly dashes forward in a line, ignoring collision with hostile units. Passed through enemies take low damage.</w:t>
      </w:r>
    </w:p>
    <w:p w:rsidR="001D6A99" w:rsidRPr="0043667F" w:rsidRDefault="001D6A99" w:rsidP="001D6A99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3D57D7">
        <w:rPr>
          <w:color w:val="000000" w:themeColor="text1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3D57D7">
        <w:rPr>
          <w:color w:val="BFBFBF" w:themeColor="background1" w:themeShade="BF"/>
          <w:sz w:val="24"/>
          <w:szCs w:val="24"/>
        </w:rPr>
        <w:t>High</w:t>
      </w:r>
    </w:p>
    <w:p w:rsidR="001D6A99" w:rsidRDefault="001D6A99" w:rsidP="001D6A99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3D57D7" w:rsidRDefault="003D57D7" w:rsidP="001D6A99">
      <w:pPr>
        <w:rPr>
          <w:b/>
          <w:bCs/>
          <w:sz w:val="32"/>
          <w:szCs w:val="32"/>
        </w:rPr>
      </w:pPr>
    </w:p>
    <w:p w:rsidR="003D57D7" w:rsidRPr="0043667F" w:rsidRDefault="003D57D7" w:rsidP="003D57D7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0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3D57D7" w:rsidRDefault="003D57D7" w:rsidP="003D57D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E31">
        <w:rPr>
          <w:sz w:val="24"/>
          <w:szCs w:val="24"/>
        </w:rPr>
        <w:t>Volt Arcs</w:t>
      </w:r>
    </w:p>
    <w:p w:rsidR="003D57D7" w:rsidRDefault="003D57D7" w:rsidP="003D57D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htning</w:t>
      </w:r>
    </w:p>
    <w:p w:rsidR="003D57D7" w:rsidRPr="0043667F" w:rsidRDefault="003D57D7" w:rsidP="003D57D7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114E31">
        <w:rPr>
          <w:sz w:val="24"/>
          <w:szCs w:val="24"/>
        </w:rPr>
        <w:t>Shoots a projectile forward, dealing damage to first enemy hit. If a unit was hit, the lightning bounces off to random enemies nearby, dealing less damage than the first hit.</w:t>
      </w:r>
    </w:p>
    <w:p w:rsidR="003D57D7" w:rsidRPr="0043667F" w:rsidRDefault="003D57D7" w:rsidP="003D57D7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4E31">
        <w:rPr>
          <w:color w:val="000000" w:themeColor="text1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114E31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3D57D7">
        <w:rPr>
          <w:color w:val="BFBFBF" w:themeColor="background1" w:themeShade="BF"/>
          <w:sz w:val="24"/>
          <w:szCs w:val="24"/>
        </w:rPr>
        <w:t>High</w:t>
      </w:r>
    </w:p>
    <w:p w:rsidR="003D57D7" w:rsidRDefault="003D57D7" w:rsidP="003D57D7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114E31" w:rsidRDefault="00114E31" w:rsidP="003D57D7">
      <w:pPr>
        <w:rPr>
          <w:b/>
          <w:bCs/>
          <w:sz w:val="32"/>
          <w:szCs w:val="32"/>
        </w:rPr>
      </w:pPr>
    </w:p>
    <w:p w:rsidR="00114E31" w:rsidRPr="0043667F" w:rsidRDefault="00114E31" w:rsidP="00114E31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0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114E31" w:rsidRDefault="00114E31" w:rsidP="00114E31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7CE6">
        <w:rPr>
          <w:sz w:val="24"/>
          <w:szCs w:val="24"/>
        </w:rPr>
        <w:t>Bursting Strike</w:t>
      </w:r>
    </w:p>
    <w:p w:rsidR="00114E31" w:rsidRDefault="00114E31" w:rsidP="00114E31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lastRenderedPageBreak/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htning</w:t>
      </w:r>
    </w:p>
    <w:p w:rsidR="00114E31" w:rsidRPr="0043667F" w:rsidRDefault="00114E31" w:rsidP="00114E31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427CE6">
        <w:rPr>
          <w:sz w:val="24"/>
          <w:szCs w:val="24"/>
        </w:rPr>
        <w:t>Select a very small area. After a short delay, lightning strikes, dealing high damage to all units in the chosen area.</w:t>
      </w:r>
    </w:p>
    <w:p w:rsidR="00114E31" w:rsidRPr="0043667F" w:rsidRDefault="00114E31" w:rsidP="00114E31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27CE6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27CE6">
        <w:rPr>
          <w:color w:val="000000" w:themeColor="text1"/>
          <w:sz w:val="24"/>
          <w:szCs w:val="24"/>
        </w:rPr>
        <w:t>High</w:t>
      </w:r>
    </w:p>
    <w:p w:rsidR="00114E31" w:rsidRDefault="00114E31" w:rsidP="00114E31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427CE6" w:rsidRDefault="00427CE6" w:rsidP="00114E31">
      <w:pPr>
        <w:rPr>
          <w:b/>
          <w:bCs/>
          <w:sz w:val="32"/>
          <w:szCs w:val="32"/>
        </w:rPr>
      </w:pPr>
    </w:p>
    <w:p w:rsidR="00427CE6" w:rsidRPr="0043667F" w:rsidRDefault="00427CE6" w:rsidP="00427CE6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0</w:t>
      </w: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427CE6" w:rsidRDefault="00427CE6" w:rsidP="00427CE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2F00">
        <w:rPr>
          <w:sz w:val="24"/>
          <w:szCs w:val="24"/>
        </w:rPr>
        <w:t xml:space="preserve">The </w:t>
      </w:r>
      <w:r>
        <w:rPr>
          <w:sz w:val="24"/>
          <w:szCs w:val="24"/>
        </w:rPr>
        <w:t>Orbit</w:t>
      </w:r>
    </w:p>
    <w:p w:rsidR="00427CE6" w:rsidRDefault="00427CE6" w:rsidP="00427CE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elestial</w:t>
      </w:r>
    </w:p>
    <w:p w:rsidR="00427CE6" w:rsidRPr="0043667F" w:rsidRDefault="00427CE6" w:rsidP="00427CE6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reates a small planet at the chosen location. Nearby enemies are drawn into the planet’s orbit and circle around it for a short duration. When the effect wears off, the planet explodes and deals damage to all enemies in the orbit. </w:t>
      </w:r>
    </w:p>
    <w:p w:rsidR="00427CE6" w:rsidRPr="0043667F" w:rsidRDefault="00427CE6" w:rsidP="00427CE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3D57D7">
        <w:rPr>
          <w:color w:val="000000" w:themeColor="text1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3D57D7">
        <w:rPr>
          <w:color w:val="BFBFBF" w:themeColor="background1" w:themeShade="BF"/>
          <w:sz w:val="24"/>
          <w:szCs w:val="24"/>
        </w:rPr>
        <w:t>High</w:t>
      </w:r>
    </w:p>
    <w:p w:rsidR="00427CE6" w:rsidRDefault="00427CE6" w:rsidP="00427CE6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427CE6" w:rsidRDefault="00427CE6" w:rsidP="00427CE6">
      <w:pPr>
        <w:rPr>
          <w:b/>
          <w:bCs/>
          <w:sz w:val="32"/>
          <w:szCs w:val="32"/>
        </w:rPr>
      </w:pPr>
    </w:p>
    <w:p w:rsidR="00427CE6" w:rsidRPr="0043667F" w:rsidRDefault="00427CE6" w:rsidP="00427CE6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427CE6" w:rsidRDefault="00427CE6" w:rsidP="00427CE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2E01">
        <w:rPr>
          <w:sz w:val="24"/>
          <w:szCs w:val="24"/>
        </w:rPr>
        <w:t>Control</w:t>
      </w:r>
    </w:p>
    <w:p w:rsidR="00427CE6" w:rsidRDefault="00427CE6" w:rsidP="00427CE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2E01">
        <w:rPr>
          <w:sz w:val="24"/>
          <w:szCs w:val="24"/>
        </w:rPr>
        <w:t>Telekinesis / Space</w:t>
      </w:r>
    </w:p>
    <w:p w:rsidR="00427CE6" w:rsidRPr="0043667F" w:rsidRDefault="00427CE6" w:rsidP="00427CE6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7C2E01">
        <w:rPr>
          <w:sz w:val="24"/>
          <w:szCs w:val="24"/>
        </w:rPr>
        <w:t xml:space="preserve">Shoots a projectile forward. The first enemy hit is </w:t>
      </w:r>
      <w:r w:rsidR="001B0963">
        <w:rPr>
          <w:sz w:val="24"/>
          <w:szCs w:val="24"/>
        </w:rPr>
        <w:t>encapsulated and now follows the movement of the protagonist’s arm taking damage when colliding with surfaces or other units.</w:t>
      </w:r>
    </w:p>
    <w:p w:rsidR="00427CE6" w:rsidRPr="0043667F" w:rsidRDefault="00427CE6" w:rsidP="00427CE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3D57D7">
        <w:rPr>
          <w:color w:val="000000" w:themeColor="text1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3D57D7">
        <w:rPr>
          <w:color w:val="BFBFBF" w:themeColor="background1" w:themeShade="BF"/>
          <w:sz w:val="24"/>
          <w:szCs w:val="24"/>
        </w:rPr>
        <w:t>High</w:t>
      </w:r>
    </w:p>
    <w:p w:rsidR="00427CE6" w:rsidRDefault="00427CE6" w:rsidP="00427CE6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427CE6" w:rsidRDefault="00427CE6" w:rsidP="00427CE6">
      <w:pPr>
        <w:rPr>
          <w:b/>
          <w:bCs/>
          <w:sz w:val="32"/>
          <w:szCs w:val="32"/>
        </w:rPr>
      </w:pPr>
    </w:p>
    <w:p w:rsidR="00B06A66" w:rsidRPr="0043667F" w:rsidRDefault="00B06A66" w:rsidP="00B06A66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B06A66" w:rsidRDefault="00B06A66" w:rsidP="00B06A6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iercing Pale</w:t>
      </w:r>
    </w:p>
    <w:p w:rsidR="00B06A66" w:rsidRDefault="00B06A66" w:rsidP="00B06A6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arth</w:t>
      </w:r>
    </w:p>
    <w:p w:rsidR="00B06A66" w:rsidRPr="0043667F" w:rsidRDefault="00B06A66" w:rsidP="00B06A66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>Throws a spear of earth forward, impaling enemies in a line. Hit units take damage and are knocked backed.</w:t>
      </w:r>
    </w:p>
    <w:p w:rsidR="00B06A66" w:rsidRPr="0043667F" w:rsidRDefault="00B06A66" w:rsidP="00B06A6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3D57D7">
        <w:rPr>
          <w:color w:val="000000" w:themeColor="text1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3D57D7">
        <w:rPr>
          <w:color w:val="BFBFBF" w:themeColor="background1" w:themeShade="BF"/>
          <w:sz w:val="24"/>
          <w:szCs w:val="24"/>
        </w:rPr>
        <w:t>High</w:t>
      </w:r>
    </w:p>
    <w:p w:rsidR="00B06A66" w:rsidRDefault="00B06A66" w:rsidP="00B06A66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B06A66" w:rsidRDefault="00B06A66" w:rsidP="00B06A66">
      <w:pPr>
        <w:rPr>
          <w:b/>
          <w:bCs/>
          <w:sz w:val="32"/>
          <w:szCs w:val="32"/>
        </w:rPr>
      </w:pPr>
    </w:p>
    <w:p w:rsidR="00B06A66" w:rsidRPr="0043667F" w:rsidRDefault="00B06A66" w:rsidP="00B06A66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lastRenderedPageBreak/>
        <w:t>#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B06A66" w:rsidRDefault="00B06A66" w:rsidP="00B06A6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tone Arena</w:t>
      </w:r>
    </w:p>
    <w:p w:rsidR="00B06A66" w:rsidRDefault="00B06A66" w:rsidP="00B06A6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rth</w:t>
      </w:r>
    </w:p>
    <w:p w:rsidR="00B06A66" w:rsidRPr="0043667F" w:rsidRDefault="00B06A66" w:rsidP="00B06A66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>Conjures earth walls in a circle around you, shutting off enemies outside the circle.</w:t>
      </w:r>
    </w:p>
    <w:p w:rsidR="00B06A66" w:rsidRPr="0043667F" w:rsidRDefault="00B06A66" w:rsidP="00B06A6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B06A66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B06A66">
        <w:rPr>
          <w:color w:val="000000" w:themeColor="text1"/>
          <w:sz w:val="24"/>
          <w:szCs w:val="24"/>
        </w:rPr>
        <w:t>High</w:t>
      </w:r>
    </w:p>
    <w:p w:rsidR="00B06A66" w:rsidRDefault="00B06A66" w:rsidP="00B06A66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B06A66" w:rsidRDefault="00B06A66" w:rsidP="00B06A66">
      <w:pPr>
        <w:rPr>
          <w:b/>
          <w:bCs/>
          <w:sz w:val="32"/>
          <w:szCs w:val="32"/>
        </w:rPr>
      </w:pPr>
    </w:p>
    <w:p w:rsidR="00B06A66" w:rsidRPr="0043667F" w:rsidRDefault="00B06A66" w:rsidP="00B06A66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B06A66" w:rsidRDefault="00B06A66" w:rsidP="00B06A6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hain Reaction</w:t>
      </w:r>
    </w:p>
    <w:p w:rsidR="00B06A66" w:rsidRDefault="00B06A66" w:rsidP="00B06A6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etonation</w:t>
      </w:r>
    </w:p>
    <w:p w:rsidR="00B06A66" w:rsidRPr="0043667F" w:rsidRDefault="00B06A66" w:rsidP="00B06A66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>Places a magical bomb at a chosen location. On contact, the bomb fires off, dealing damage in a large around it. If an enemy is killed by the detonation, a new bomb is placed at the location of the corpse.</w:t>
      </w:r>
    </w:p>
    <w:p w:rsidR="00B06A66" w:rsidRPr="0043667F" w:rsidRDefault="00B06A66" w:rsidP="00B06A6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5930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B06A66">
        <w:rPr>
          <w:color w:val="000000" w:themeColor="text1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B06A66">
        <w:rPr>
          <w:color w:val="BFBFBF" w:themeColor="background1" w:themeShade="BF"/>
          <w:sz w:val="24"/>
          <w:szCs w:val="24"/>
        </w:rPr>
        <w:t>High</w:t>
      </w:r>
    </w:p>
    <w:p w:rsidR="00B06A66" w:rsidRDefault="00B06A66" w:rsidP="00B06A66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B06A66" w:rsidRDefault="00B06A66" w:rsidP="00B06A66">
      <w:pPr>
        <w:rPr>
          <w:b/>
          <w:bCs/>
          <w:sz w:val="32"/>
          <w:szCs w:val="32"/>
        </w:rPr>
      </w:pPr>
    </w:p>
    <w:p w:rsidR="00132895" w:rsidRPr="0043667F" w:rsidRDefault="00132895" w:rsidP="00132895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132895" w:rsidRDefault="00132895" w:rsidP="00132895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6D8F">
        <w:rPr>
          <w:sz w:val="24"/>
          <w:szCs w:val="24"/>
        </w:rPr>
        <w:t xml:space="preserve">Tri-Blaze </w:t>
      </w:r>
    </w:p>
    <w:p w:rsidR="00132895" w:rsidRDefault="00132895" w:rsidP="00132895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ire</w:t>
      </w:r>
    </w:p>
    <w:p w:rsidR="00132895" w:rsidRPr="0043667F" w:rsidRDefault="00132895" w:rsidP="00132895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1F6D8F">
        <w:rPr>
          <w:sz w:val="24"/>
          <w:szCs w:val="24"/>
        </w:rPr>
        <w:t>Shoots a projectile forward, dealing damage to the first enemy hit. If an enemy was hit, two more projectiles launch off of the target in 45° degree angles.</w:t>
      </w:r>
    </w:p>
    <w:p w:rsidR="00132895" w:rsidRPr="0043667F" w:rsidRDefault="00132895" w:rsidP="00132895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F6D8F">
        <w:rPr>
          <w:color w:val="000000" w:themeColor="text1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1F6D8F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B06A66">
        <w:rPr>
          <w:color w:val="BFBFBF" w:themeColor="background1" w:themeShade="BF"/>
          <w:sz w:val="24"/>
          <w:szCs w:val="24"/>
        </w:rPr>
        <w:t>High</w:t>
      </w:r>
    </w:p>
    <w:p w:rsidR="00132895" w:rsidRDefault="00132895" w:rsidP="00132895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1F6D8F" w:rsidRDefault="001F6D8F" w:rsidP="00132895">
      <w:pPr>
        <w:rPr>
          <w:b/>
          <w:bCs/>
          <w:sz w:val="32"/>
          <w:szCs w:val="32"/>
        </w:rPr>
      </w:pPr>
    </w:p>
    <w:p w:rsidR="001F6D8F" w:rsidRPr="0043667F" w:rsidRDefault="001F6D8F" w:rsidP="001F6D8F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1F6D8F" w:rsidRDefault="001F6D8F" w:rsidP="001F6D8F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3099">
        <w:rPr>
          <w:sz w:val="24"/>
          <w:szCs w:val="24"/>
        </w:rPr>
        <w:t>Heat Pillar</w:t>
      </w:r>
      <w:r>
        <w:rPr>
          <w:sz w:val="24"/>
          <w:szCs w:val="24"/>
        </w:rPr>
        <w:t xml:space="preserve"> </w:t>
      </w:r>
    </w:p>
    <w:p w:rsidR="001F6D8F" w:rsidRDefault="001F6D8F" w:rsidP="001F6D8F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e</w:t>
      </w:r>
    </w:p>
    <w:p w:rsidR="001F6D8F" w:rsidRPr="0043667F" w:rsidRDefault="001F6D8F" w:rsidP="001F6D8F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B4432A">
        <w:rPr>
          <w:sz w:val="24"/>
          <w:szCs w:val="24"/>
        </w:rPr>
        <w:t>Creates a pillar of fire at a given location, dealing damage over time to enemies as long as they are inside the pillar.</w:t>
      </w:r>
    </w:p>
    <w:p w:rsidR="001F6D8F" w:rsidRPr="0043667F" w:rsidRDefault="001F6D8F" w:rsidP="001F6D8F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32A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B4432A">
        <w:rPr>
          <w:color w:val="000000" w:themeColor="text1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B06A66">
        <w:rPr>
          <w:color w:val="BFBFBF" w:themeColor="background1" w:themeShade="BF"/>
          <w:sz w:val="24"/>
          <w:szCs w:val="24"/>
        </w:rPr>
        <w:t>High</w:t>
      </w:r>
    </w:p>
    <w:p w:rsidR="001F6D8F" w:rsidRDefault="001F6D8F" w:rsidP="001F6D8F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lastRenderedPageBreak/>
        <w:t>________________________________________________________</w:t>
      </w:r>
    </w:p>
    <w:p w:rsidR="00B4432A" w:rsidRDefault="00B4432A" w:rsidP="001F6D8F">
      <w:pPr>
        <w:rPr>
          <w:b/>
          <w:bCs/>
          <w:sz w:val="32"/>
          <w:szCs w:val="32"/>
        </w:rPr>
      </w:pPr>
    </w:p>
    <w:p w:rsidR="00B4432A" w:rsidRPr="0043667F" w:rsidRDefault="00B4432A" w:rsidP="00B4432A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B4432A" w:rsidRDefault="00B4432A" w:rsidP="00B4432A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preading Fire</w:t>
      </w:r>
      <w:r>
        <w:rPr>
          <w:sz w:val="24"/>
          <w:szCs w:val="24"/>
        </w:rPr>
        <w:t xml:space="preserve"> </w:t>
      </w:r>
    </w:p>
    <w:p w:rsidR="00B4432A" w:rsidRDefault="00B4432A" w:rsidP="00B4432A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e</w:t>
      </w:r>
    </w:p>
    <w:p w:rsidR="00B4432A" w:rsidRPr="0043667F" w:rsidRDefault="00B4432A" w:rsidP="00B4432A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  <w:t>Shoots a projectile forward</w:t>
      </w:r>
      <w:r>
        <w:rPr>
          <w:sz w:val="24"/>
          <w:szCs w:val="24"/>
        </w:rPr>
        <w:t xml:space="preserve"> that grows bigger the longer it travels. The first enemy hit takes damage based on how long the projectile travelled.</w:t>
      </w:r>
    </w:p>
    <w:p w:rsidR="00B4432A" w:rsidRPr="0043667F" w:rsidRDefault="00B4432A" w:rsidP="00B4432A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32A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1F6D8F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B4432A">
        <w:rPr>
          <w:color w:val="000000" w:themeColor="text1"/>
          <w:sz w:val="24"/>
          <w:szCs w:val="24"/>
        </w:rPr>
        <w:t>High</w:t>
      </w:r>
    </w:p>
    <w:p w:rsidR="00B4432A" w:rsidRDefault="00B4432A" w:rsidP="00B4432A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D135A6" w:rsidRDefault="00D135A6" w:rsidP="00B4432A">
      <w:pPr>
        <w:rPr>
          <w:b/>
          <w:bCs/>
          <w:sz w:val="32"/>
          <w:szCs w:val="32"/>
        </w:rPr>
      </w:pPr>
    </w:p>
    <w:p w:rsidR="00D135A6" w:rsidRPr="0043667F" w:rsidRDefault="00D135A6" w:rsidP="00D135A6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D135A6" w:rsidRDefault="00D135A6" w:rsidP="00D135A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0173">
        <w:rPr>
          <w:sz w:val="24"/>
          <w:szCs w:val="24"/>
        </w:rPr>
        <w:t>Wind Blade</w:t>
      </w:r>
      <w:r>
        <w:rPr>
          <w:sz w:val="24"/>
          <w:szCs w:val="24"/>
        </w:rPr>
        <w:t xml:space="preserve"> </w:t>
      </w:r>
    </w:p>
    <w:p w:rsidR="00D135A6" w:rsidRDefault="00D135A6" w:rsidP="00D135A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0173">
        <w:rPr>
          <w:sz w:val="24"/>
          <w:szCs w:val="24"/>
        </w:rPr>
        <w:t>Air</w:t>
      </w:r>
    </w:p>
    <w:p w:rsidR="00D135A6" w:rsidRPr="0043667F" w:rsidRDefault="00D135A6" w:rsidP="00D135A6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  <w:t>Shoots a projectile forward</w:t>
      </w:r>
      <w:r w:rsidR="00650173">
        <w:rPr>
          <w:sz w:val="24"/>
          <w:szCs w:val="24"/>
        </w:rPr>
        <w:t>, dealing damage to all enemies in a line and knocking them to the side.</w:t>
      </w:r>
    </w:p>
    <w:p w:rsidR="00D135A6" w:rsidRPr="0043667F" w:rsidRDefault="00D135A6" w:rsidP="00D135A6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32A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650173">
        <w:rPr>
          <w:color w:val="000000" w:themeColor="text1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650173">
        <w:rPr>
          <w:color w:val="BFBFBF" w:themeColor="background1" w:themeShade="BF"/>
          <w:sz w:val="24"/>
          <w:szCs w:val="24"/>
        </w:rPr>
        <w:t>High</w:t>
      </w:r>
    </w:p>
    <w:p w:rsidR="00D135A6" w:rsidRDefault="00D135A6" w:rsidP="00D135A6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650173" w:rsidRDefault="00650173" w:rsidP="00D135A6">
      <w:pPr>
        <w:rPr>
          <w:b/>
          <w:bCs/>
          <w:sz w:val="32"/>
          <w:szCs w:val="32"/>
        </w:rPr>
      </w:pPr>
    </w:p>
    <w:p w:rsidR="00650173" w:rsidRPr="0043667F" w:rsidRDefault="00650173" w:rsidP="00650173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650173" w:rsidRDefault="00650173" w:rsidP="00650173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7C35">
        <w:rPr>
          <w:sz w:val="24"/>
          <w:szCs w:val="24"/>
        </w:rPr>
        <w:t>Room</w:t>
      </w:r>
      <w:r>
        <w:rPr>
          <w:sz w:val="24"/>
          <w:szCs w:val="24"/>
        </w:rPr>
        <w:t xml:space="preserve"> To Breathe</w:t>
      </w:r>
      <w:r>
        <w:rPr>
          <w:sz w:val="24"/>
          <w:szCs w:val="24"/>
        </w:rPr>
        <w:t xml:space="preserve"> </w:t>
      </w:r>
    </w:p>
    <w:p w:rsidR="00650173" w:rsidRDefault="00650173" w:rsidP="00650173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ir</w:t>
      </w:r>
    </w:p>
    <w:p w:rsidR="00650173" w:rsidRPr="0043667F" w:rsidRDefault="00650173" w:rsidP="00650173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>Knocks back enemies in a cone around the protagonist. Enemies knocked into solid surfaces or other units take low damage.</w:t>
      </w:r>
    </w:p>
    <w:p w:rsidR="00650173" w:rsidRPr="0043667F" w:rsidRDefault="00650173" w:rsidP="00650173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0173">
        <w:rPr>
          <w:color w:val="000000" w:themeColor="text1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650173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650173">
        <w:rPr>
          <w:color w:val="BFBFBF" w:themeColor="background1" w:themeShade="BF"/>
          <w:sz w:val="24"/>
          <w:szCs w:val="24"/>
        </w:rPr>
        <w:t>High</w:t>
      </w:r>
    </w:p>
    <w:p w:rsidR="00650173" w:rsidRDefault="00650173" w:rsidP="00650173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997C35" w:rsidRDefault="00997C35" w:rsidP="00650173">
      <w:pPr>
        <w:rPr>
          <w:b/>
          <w:bCs/>
          <w:sz w:val="32"/>
          <w:szCs w:val="32"/>
        </w:rPr>
      </w:pPr>
    </w:p>
    <w:p w:rsidR="00997C35" w:rsidRPr="0043667F" w:rsidRDefault="00997C35" w:rsidP="00997C35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997C35" w:rsidRDefault="00997C35" w:rsidP="00997C35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hanging Sides</w:t>
      </w:r>
      <w:r>
        <w:rPr>
          <w:sz w:val="24"/>
          <w:szCs w:val="24"/>
        </w:rPr>
        <w:t xml:space="preserve"> </w:t>
      </w:r>
    </w:p>
    <w:p w:rsidR="00997C35" w:rsidRDefault="00997C35" w:rsidP="00997C35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ossession</w:t>
      </w:r>
    </w:p>
    <w:p w:rsidR="00997C35" w:rsidRPr="0043667F" w:rsidRDefault="00997C35" w:rsidP="00997C35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>Hits a single enemy right in front of you. For some time, the hit enemy changes sides and fights against your enemies.</w:t>
      </w:r>
    </w:p>
    <w:p w:rsidR="00997C35" w:rsidRPr="0043667F" w:rsidRDefault="00997C35" w:rsidP="00997C35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lastRenderedPageBreak/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7C35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650173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997C35">
        <w:rPr>
          <w:color w:val="000000" w:themeColor="text1"/>
          <w:sz w:val="24"/>
          <w:szCs w:val="24"/>
        </w:rPr>
        <w:t>High</w:t>
      </w:r>
    </w:p>
    <w:p w:rsidR="00997C35" w:rsidRDefault="00997C35" w:rsidP="00997C35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997C35" w:rsidRDefault="00997C35" w:rsidP="00997C35">
      <w:pPr>
        <w:rPr>
          <w:b/>
          <w:bCs/>
          <w:sz w:val="32"/>
          <w:szCs w:val="32"/>
        </w:rPr>
      </w:pPr>
    </w:p>
    <w:p w:rsidR="00997C35" w:rsidRPr="0043667F" w:rsidRDefault="00997C35" w:rsidP="00997C35">
      <w:pPr>
        <w:rPr>
          <w:b/>
          <w:bCs/>
          <w:sz w:val="24"/>
          <w:szCs w:val="24"/>
        </w:rPr>
      </w:pPr>
      <w:r w:rsidRPr="0043667F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               </w:t>
      </w:r>
      <w:r w:rsidRPr="0043667F">
        <w:rPr>
          <w:b/>
          <w:bCs/>
          <w:sz w:val="32"/>
          <w:szCs w:val="32"/>
        </w:rPr>
        <w:t>______________________________________________</w:t>
      </w:r>
    </w:p>
    <w:p w:rsidR="00997C35" w:rsidRDefault="00997C35" w:rsidP="00997C35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CDF">
        <w:rPr>
          <w:sz w:val="24"/>
          <w:szCs w:val="24"/>
        </w:rPr>
        <w:t>Little Helper</w:t>
      </w:r>
      <w:r>
        <w:rPr>
          <w:sz w:val="24"/>
          <w:szCs w:val="24"/>
        </w:rPr>
        <w:t xml:space="preserve"> </w:t>
      </w:r>
    </w:p>
    <w:p w:rsidR="00997C35" w:rsidRDefault="00997C35" w:rsidP="00997C35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Type of mag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ummoning</w:t>
      </w:r>
    </w:p>
    <w:p w:rsidR="00997C35" w:rsidRPr="0043667F" w:rsidRDefault="00997C35" w:rsidP="00997C35">
      <w:pPr>
        <w:ind w:left="2160" w:hanging="2160"/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547CDF">
        <w:rPr>
          <w:sz w:val="24"/>
          <w:szCs w:val="24"/>
        </w:rPr>
        <w:t xml:space="preserve">Summons a magical helper at a given location. The helper </w:t>
      </w:r>
      <w:r w:rsidR="00D44040">
        <w:rPr>
          <w:sz w:val="24"/>
          <w:szCs w:val="24"/>
        </w:rPr>
        <w:t xml:space="preserve">continuously </w:t>
      </w:r>
      <w:bookmarkStart w:id="0" w:name="_GoBack"/>
      <w:bookmarkEnd w:id="0"/>
      <w:r w:rsidR="00547CDF">
        <w:rPr>
          <w:sz w:val="24"/>
          <w:szCs w:val="24"/>
        </w:rPr>
        <w:t>attacks enemies in a small area arounds its spawn location, dealing low damage.</w:t>
      </w:r>
      <w:r w:rsidR="00E25FAA">
        <w:rPr>
          <w:sz w:val="24"/>
          <w:szCs w:val="24"/>
        </w:rPr>
        <w:t xml:space="preserve"> After a few seconds, the helper disappears, dealing medium damage around its s</w:t>
      </w:r>
      <w:r w:rsidR="00D44040">
        <w:rPr>
          <w:sz w:val="24"/>
          <w:szCs w:val="24"/>
        </w:rPr>
        <w:t>pawn location.</w:t>
      </w:r>
    </w:p>
    <w:p w:rsidR="00997C35" w:rsidRPr="0043667F" w:rsidRDefault="00997C35" w:rsidP="00997C35">
      <w:pPr>
        <w:rPr>
          <w:sz w:val="24"/>
          <w:szCs w:val="24"/>
        </w:rPr>
      </w:pPr>
      <w:r w:rsidRPr="0043667F">
        <w:rPr>
          <w:b/>
          <w:bCs/>
          <w:i/>
          <w:iCs/>
          <w:sz w:val="24"/>
          <w:szCs w:val="24"/>
        </w:rPr>
        <w:t>Coold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7C35">
        <w:rPr>
          <w:color w:val="BFBFBF" w:themeColor="background1" w:themeShade="BF"/>
          <w:sz w:val="24"/>
          <w:szCs w:val="24"/>
        </w:rPr>
        <w:t>Low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650173">
        <w:rPr>
          <w:color w:val="BFBFBF" w:themeColor="background1" w:themeShade="BF"/>
          <w:sz w:val="24"/>
          <w:szCs w:val="24"/>
        </w:rPr>
        <w:t>Medium</w:t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43667F">
        <w:rPr>
          <w:color w:val="BFBFBF" w:themeColor="background1" w:themeShade="BF"/>
          <w:sz w:val="24"/>
          <w:szCs w:val="24"/>
        </w:rPr>
        <w:tab/>
      </w:r>
      <w:r w:rsidRPr="00997C35">
        <w:rPr>
          <w:color w:val="000000" w:themeColor="text1"/>
          <w:sz w:val="24"/>
          <w:szCs w:val="24"/>
        </w:rPr>
        <w:t>High</w:t>
      </w:r>
    </w:p>
    <w:p w:rsidR="00997C35" w:rsidRDefault="00997C35" w:rsidP="00997C35">
      <w:pPr>
        <w:rPr>
          <w:b/>
          <w:bCs/>
          <w:sz w:val="32"/>
          <w:szCs w:val="32"/>
        </w:rPr>
      </w:pPr>
      <w:r w:rsidRPr="0043667F">
        <w:rPr>
          <w:b/>
          <w:bCs/>
          <w:sz w:val="32"/>
          <w:szCs w:val="32"/>
        </w:rPr>
        <w:t>________________________________________________________</w:t>
      </w:r>
    </w:p>
    <w:p w:rsidR="00997C35" w:rsidRDefault="00997C35" w:rsidP="00997C35">
      <w:pPr>
        <w:rPr>
          <w:b/>
          <w:bCs/>
          <w:sz w:val="32"/>
          <w:szCs w:val="32"/>
        </w:rPr>
      </w:pPr>
    </w:p>
    <w:p w:rsidR="00997C35" w:rsidRDefault="00997C35" w:rsidP="00650173">
      <w:pPr>
        <w:rPr>
          <w:b/>
          <w:bCs/>
          <w:sz w:val="32"/>
          <w:szCs w:val="32"/>
        </w:rPr>
      </w:pPr>
    </w:p>
    <w:p w:rsidR="00650173" w:rsidRDefault="00650173" w:rsidP="00D135A6">
      <w:pPr>
        <w:rPr>
          <w:b/>
          <w:bCs/>
          <w:sz w:val="32"/>
          <w:szCs w:val="32"/>
        </w:rPr>
      </w:pPr>
    </w:p>
    <w:p w:rsidR="00D135A6" w:rsidRDefault="00D135A6" w:rsidP="00B4432A">
      <w:pPr>
        <w:rPr>
          <w:b/>
          <w:bCs/>
          <w:sz w:val="32"/>
          <w:szCs w:val="32"/>
        </w:rPr>
      </w:pPr>
    </w:p>
    <w:p w:rsidR="00B4432A" w:rsidRDefault="00B4432A" w:rsidP="001F6D8F">
      <w:pPr>
        <w:rPr>
          <w:b/>
          <w:bCs/>
          <w:sz w:val="32"/>
          <w:szCs w:val="32"/>
        </w:rPr>
      </w:pPr>
    </w:p>
    <w:p w:rsidR="001F6D8F" w:rsidRDefault="001F6D8F" w:rsidP="00132895">
      <w:pPr>
        <w:rPr>
          <w:b/>
          <w:bCs/>
          <w:sz w:val="32"/>
          <w:szCs w:val="32"/>
        </w:rPr>
      </w:pPr>
    </w:p>
    <w:p w:rsidR="00132895" w:rsidRDefault="00132895" w:rsidP="00B06A66">
      <w:pPr>
        <w:rPr>
          <w:b/>
          <w:bCs/>
          <w:sz w:val="32"/>
          <w:szCs w:val="32"/>
        </w:rPr>
      </w:pPr>
    </w:p>
    <w:p w:rsidR="00B06A66" w:rsidRDefault="00B06A66" w:rsidP="00B06A66">
      <w:pPr>
        <w:rPr>
          <w:b/>
          <w:bCs/>
          <w:sz w:val="32"/>
          <w:szCs w:val="32"/>
        </w:rPr>
      </w:pPr>
    </w:p>
    <w:p w:rsidR="00B06A66" w:rsidRDefault="00B06A66" w:rsidP="00427CE6">
      <w:pPr>
        <w:rPr>
          <w:b/>
          <w:bCs/>
          <w:sz w:val="32"/>
          <w:szCs w:val="32"/>
        </w:rPr>
      </w:pPr>
    </w:p>
    <w:p w:rsidR="00427CE6" w:rsidRDefault="00427CE6" w:rsidP="00114E31">
      <w:pPr>
        <w:rPr>
          <w:b/>
          <w:bCs/>
          <w:sz w:val="32"/>
          <w:szCs w:val="32"/>
        </w:rPr>
      </w:pPr>
    </w:p>
    <w:p w:rsidR="00114E31" w:rsidRDefault="00114E31" w:rsidP="003D57D7">
      <w:pPr>
        <w:rPr>
          <w:b/>
          <w:bCs/>
          <w:sz w:val="32"/>
          <w:szCs w:val="32"/>
        </w:rPr>
      </w:pPr>
    </w:p>
    <w:p w:rsidR="003D57D7" w:rsidRDefault="003D57D7" w:rsidP="001D6A99">
      <w:pPr>
        <w:rPr>
          <w:b/>
          <w:bCs/>
          <w:sz w:val="32"/>
          <w:szCs w:val="32"/>
        </w:rPr>
      </w:pPr>
    </w:p>
    <w:p w:rsidR="001D6A99" w:rsidRDefault="001D6A99" w:rsidP="00856D37">
      <w:pPr>
        <w:rPr>
          <w:b/>
          <w:bCs/>
          <w:sz w:val="32"/>
          <w:szCs w:val="32"/>
        </w:rPr>
      </w:pPr>
    </w:p>
    <w:p w:rsidR="00856D37" w:rsidRDefault="00856D37" w:rsidP="00856D37">
      <w:pPr>
        <w:rPr>
          <w:b/>
          <w:bCs/>
          <w:sz w:val="32"/>
          <w:szCs w:val="32"/>
        </w:rPr>
      </w:pPr>
    </w:p>
    <w:p w:rsidR="00856D37" w:rsidRDefault="00856D37" w:rsidP="00856D37">
      <w:pPr>
        <w:rPr>
          <w:b/>
          <w:bCs/>
          <w:sz w:val="32"/>
          <w:szCs w:val="32"/>
        </w:rPr>
      </w:pPr>
    </w:p>
    <w:p w:rsidR="00856D37" w:rsidRDefault="00856D37" w:rsidP="00A45930">
      <w:pPr>
        <w:rPr>
          <w:b/>
          <w:bCs/>
          <w:sz w:val="32"/>
          <w:szCs w:val="32"/>
        </w:rPr>
      </w:pPr>
    </w:p>
    <w:p w:rsidR="00A45930" w:rsidRDefault="00A45930" w:rsidP="00A45930">
      <w:pPr>
        <w:rPr>
          <w:b/>
          <w:bCs/>
          <w:sz w:val="32"/>
          <w:szCs w:val="32"/>
        </w:rPr>
      </w:pPr>
    </w:p>
    <w:p w:rsidR="00A45930" w:rsidRDefault="00A45930" w:rsidP="00A45930">
      <w:pPr>
        <w:rPr>
          <w:b/>
          <w:bCs/>
          <w:sz w:val="32"/>
          <w:szCs w:val="32"/>
        </w:rPr>
      </w:pPr>
    </w:p>
    <w:p w:rsidR="00A45930" w:rsidRPr="0043667F" w:rsidRDefault="00A45930" w:rsidP="00A45930">
      <w:pPr>
        <w:rPr>
          <w:b/>
          <w:bCs/>
          <w:color w:val="404040" w:themeColor="text1" w:themeTint="BF"/>
          <w:sz w:val="32"/>
          <w:szCs w:val="32"/>
        </w:rPr>
      </w:pPr>
    </w:p>
    <w:p w:rsidR="0043667F" w:rsidRPr="0043667F" w:rsidRDefault="0043667F" w:rsidP="00A45930">
      <w:pPr>
        <w:rPr>
          <w:b/>
          <w:bCs/>
          <w:color w:val="404040" w:themeColor="text1" w:themeTint="BF"/>
          <w:sz w:val="32"/>
          <w:szCs w:val="32"/>
        </w:rPr>
      </w:pPr>
    </w:p>
    <w:sectPr w:rsidR="0043667F" w:rsidRPr="0043667F" w:rsidSect="00856D3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7F"/>
    <w:rsid w:val="00092F00"/>
    <w:rsid w:val="00114E31"/>
    <w:rsid w:val="00132895"/>
    <w:rsid w:val="001B0963"/>
    <w:rsid w:val="001D6A99"/>
    <w:rsid w:val="001F6D8F"/>
    <w:rsid w:val="003D57D7"/>
    <w:rsid w:val="00427CE6"/>
    <w:rsid w:val="0043667F"/>
    <w:rsid w:val="00533099"/>
    <w:rsid w:val="00547CDF"/>
    <w:rsid w:val="005A539B"/>
    <w:rsid w:val="00650173"/>
    <w:rsid w:val="007C2E01"/>
    <w:rsid w:val="00813074"/>
    <w:rsid w:val="00850756"/>
    <w:rsid w:val="00856D37"/>
    <w:rsid w:val="00997C35"/>
    <w:rsid w:val="00A45930"/>
    <w:rsid w:val="00B06A66"/>
    <w:rsid w:val="00B4432A"/>
    <w:rsid w:val="00D135A6"/>
    <w:rsid w:val="00D44040"/>
    <w:rsid w:val="00D74423"/>
    <w:rsid w:val="00E25FAA"/>
    <w:rsid w:val="00E83160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738D"/>
  <w15:chartTrackingRefBased/>
  <w15:docId w15:val="{AF406E09-D282-4A01-A0F8-E0E6BA4F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60FB-10EE-49B7-BFFA-1AD44E8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Kalthoff@outlook.de</dc:creator>
  <cp:keywords/>
  <dc:description/>
  <cp:lastModifiedBy>LarsKalthoff@outlook.de</cp:lastModifiedBy>
  <cp:revision>18</cp:revision>
  <dcterms:created xsi:type="dcterms:W3CDTF">2019-08-03T14:50:00Z</dcterms:created>
  <dcterms:modified xsi:type="dcterms:W3CDTF">2019-08-03T16:18:00Z</dcterms:modified>
</cp:coreProperties>
</file>